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4CD6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01AA8">
        <w:rPr>
          <w:rFonts w:ascii="Arial" w:hAnsi="Arial" w:cs="Arial"/>
          <w:sz w:val="24"/>
          <w:szCs w:val="24"/>
        </w:rPr>
        <w:t>Onofre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6E69" w:rsidP="00EE6E69" w14:paraId="186E64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099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D1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1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E69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4:00Z</dcterms:created>
  <dcterms:modified xsi:type="dcterms:W3CDTF">2022-03-07T15:54:00Z</dcterms:modified>
</cp:coreProperties>
</file>